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page" w:horzAnchor="page" w:tblpX="2029" w:tblpY="3241"/>
        <w:tblW w:w="86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653"/>
        <w:gridCol w:w="5886"/>
        <w:gridCol w:w="1701"/>
      </w:tblGrid>
      <w:tr w:rsidR="00775592" w:rsidRPr="002D4041" w14:paraId="1BCCE96A" w14:textId="77777777" w:rsidTr="00DE797A">
        <w:tc>
          <w:tcPr>
            <w:tcW w:w="1026" w:type="dxa"/>
            <w:gridSpan w:val="2"/>
            <w:tcBorders>
              <w:top w:val="single" w:sz="4" w:space="0" w:color="auto"/>
              <w:bottom w:val="nil"/>
            </w:tcBorders>
          </w:tcPr>
          <w:p w14:paraId="403D956E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bottom w:val="single" w:sz="4" w:space="0" w:color="auto"/>
            </w:tcBorders>
          </w:tcPr>
          <w:p w14:paraId="159A6079" w14:textId="77777777" w:rsidR="00775592" w:rsidRPr="004A39A2" w:rsidRDefault="00775592" w:rsidP="00DE797A">
            <w:pPr>
              <w:tabs>
                <w:tab w:val="center" w:pos="2835"/>
                <w:tab w:val="right" w:pos="5670"/>
              </w:tabs>
              <w:spacing w:line="360" w:lineRule="auto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ab/>
              <w:t xml:space="preserve">Parent’s professions 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73CEAF" w14:textId="19E38155" w:rsidR="00775592" w:rsidRDefault="00775592" w:rsidP="009035A1">
            <w:pPr>
              <w:tabs>
                <w:tab w:val="center" w:pos="2835"/>
                <w:tab w:val="right" w:pos="5670"/>
              </w:tabs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MB</w:t>
            </w:r>
            <w:bookmarkStart w:id="0" w:name="_GoBack"/>
            <w:bookmarkEnd w:id="0"/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EA </w:t>
            </w:r>
            <w:r w:rsidR="009035A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average 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>Score</w:t>
            </w:r>
          </w:p>
        </w:tc>
      </w:tr>
      <w:tr w:rsidR="00775592" w:rsidRPr="002D4041" w14:paraId="16C8843D" w14:textId="77777777" w:rsidTr="00DE797A">
        <w:tc>
          <w:tcPr>
            <w:tcW w:w="1026" w:type="dxa"/>
            <w:gridSpan w:val="2"/>
            <w:tcBorders>
              <w:top w:val="nil"/>
              <w:bottom w:val="nil"/>
            </w:tcBorders>
          </w:tcPr>
          <w:p w14:paraId="1F23592F" w14:textId="77777777" w:rsidR="00775592" w:rsidRPr="004A39A2" w:rsidRDefault="00775592" w:rsidP="00DE797A">
            <w:pPr>
              <w:spacing w:line="360" w:lineRule="auto"/>
              <w:rPr>
                <w:rFonts w:asciiTheme="majorHAnsi" w:hAnsiTheme="majorHAnsi"/>
                <w:sz w:val="18"/>
                <w:szCs w:val="20"/>
                <w:lang w:val="en-US"/>
              </w:rPr>
            </w:pPr>
            <w:proofErr w:type="spellStart"/>
            <w:r w:rsidRPr="004A39A2">
              <w:rPr>
                <w:rFonts w:asciiTheme="majorHAnsi" w:hAnsiTheme="majorHAnsi"/>
                <w:sz w:val="18"/>
                <w:szCs w:val="20"/>
                <w:lang w:val="en-US"/>
              </w:rPr>
              <w:t>Amusics</w:t>
            </w:r>
            <w:proofErr w:type="spellEnd"/>
          </w:p>
        </w:tc>
        <w:tc>
          <w:tcPr>
            <w:tcW w:w="5886" w:type="dxa"/>
            <w:tcBorders>
              <w:top w:val="single" w:sz="4" w:space="0" w:color="auto"/>
              <w:bottom w:val="nil"/>
            </w:tcBorders>
          </w:tcPr>
          <w:p w14:paraId="2A21131A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1E69AAB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</w:tr>
      <w:tr w:rsidR="00775592" w:rsidRPr="002D4041" w14:paraId="1CD13D70" w14:textId="77777777" w:rsidTr="00DE797A">
        <w:trPr>
          <w:trHeight w:val="331"/>
        </w:trPr>
        <w:tc>
          <w:tcPr>
            <w:tcW w:w="373" w:type="dxa"/>
            <w:tcBorders>
              <w:top w:val="nil"/>
              <w:bottom w:val="nil"/>
            </w:tcBorders>
          </w:tcPr>
          <w:p w14:paraId="2585E424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C8DF39A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1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14:paraId="0CC7091B" w14:textId="77777777" w:rsidR="00775592" w:rsidRPr="00670D2A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Administrative assistant</w:t>
            </w:r>
            <w:r w:rsidRPr="002D404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Information technology manag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B50017" w14:textId="77777777" w:rsidR="00775592" w:rsidRPr="00775592" w:rsidRDefault="00DE797A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  <w:r w:rsidR="0077559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75592" w:rsidRPr="002D4041" w14:paraId="04619A99" w14:textId="77777777" w:rsidTr="00DE797A">
        <w:tc>
          <w:tcPr>
            <w:tcW w:w="373" w:type="dxa"/>
            <w:tcBorders>
              <w:top w:val="nil"/>
              <w:bottom w:val="nil"/>
            </w:tcBorders>
          </w:tcPr>
          <w:p w14:paraId="222EA551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7288CDAB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2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14:paraId="054710A3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Delivery driver, Store  manag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55E5E7" w14:textId="77777777" w:rsidR="00775592" w:rsidRPr="00775592" w:rsidRDefault="00DE797A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  <w:r w:rsidR="0077559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775592" w:rsidRPr="002D4041" w14:paraId="26104371" w14:textId="77777777" w:rsidTr="00DE797A">
        <w:tc>
          <w:tcPr>
            <w:tcW w:w="373" w:type="dxa"/>
            <w:tcBorders>
              <w:top w:val="nil"/>
              <w:bottom w:val="nil"/>
            </w:tcBorders>
          </w:tcPr>
          <w:p w14:paraId="2F74A498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8DB19DC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3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14:paraId="787BE110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Police officer, Construction work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762257" w14:textId="77777777" w:rsidR="00775592" w:rsidRPr="00775592" w:rsidRDefault="00DE797A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  <w:r w:rsidR="0077559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75592" w:rsidRPr="00775592" w14:paraId="5CF5780F" w14:textId="77777777" w:rsidTr="00DE797A">
        <w:tc>
          <w:tcPr>
            <w:tcW w:w="373" w:type="dxa"/>
            <w:tcBorders>
              <w:top w:val="nil"/>
              <w:bottom w:val="nil"/>
            </w:tcBorders>
          </w:tcPr>
          <w:p w14:paraId="58F805BD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E010CA3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4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14:paraId="494E8F0C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Medical doctor,  Computer systems analys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D2A449" w14:textId="77777777" w:rsidR="00775592" w:rsidRPr="00775592" w:rsidRDefault="00DE797A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  <w:r w:rsidR="0077559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775592" w:rsidRPr="00775592" w14:paraId="1D5E64F5" w14:textId="77777777" w:rsidTr="00DE797A">
        <w:tc>
          <w:tcPr>
            <w:tcW w:w="373" w:type="dxa"/>
            <w:tcBorders>
              <w:top w:val="nil"/>
              <w:bottom w:val="nil"/>
            </w:tcBorders>
          </w:tcPr>
          <w:p w14:paraId="500BB4BC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C216F9A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5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14:paraId="59C368F2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Ventilation technician,  Child care work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9DEB73" w14:textId="77777777" w:rsidR="00775592" w:rsidRPr="00775592" w:rsidRDefault="00DE797A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  <w:r w:rsidR="0077559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75592" w:rsidRPr="00FA2D47" w14:paraId="315953D5" w14:textId="77777777" w:rsidTr="00DE797A">
        <w:tc>
          <w:tcPr>
            <w:tcW w:w="373" w:type="dxa"/>
            <w:tcBorders>
              <w:top w:val="nil"/>
              <w:bottom w:val="nil"/>
            </w:tcBorders>
          </w:tcPr>
          <w:p w14:paraId="4953DE19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17C4FC8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6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14:paraId="090D7850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Dietitian, Computer systems analys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CD4191" w14:textId="77777777" w:rsidR="00775592" w:rsidRPr="00775592" w:rsidRDefault="00DE797A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  <w:r w:rsidR="0077559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775592" w:rsidRPr="00775592" w14:paraId="3FF76F5C" w14:textId="77777777" w:rsidTr="00DE797A">
        <w:tc>
          <w:tcPr>
            <w:tcW w:w="373" w:type="dxa"/>
            <w:tcBorders>
              <w:top w:val="nil"/>
              <w:bottom w:val="nil"/>
            </w:tcBorders>
          </w:tcPr>
          <w:p w14:paraId="4AF1EB65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DE05370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4A39A2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>7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14:paraId="61EDD00B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Team manager, Computer systems consultan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532676" w14:textId="77777777" w:rsidR="00775592" w:rsidRPr="00775592" w:rsidRDefault="00DE797A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  <w:r w:rsidR="0077559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75592" w:rsidRPr="00401831" w14:paraId="287622CB" w14:textId="77777777" w:rsidTr="00DE797A">
        <w:tc>
          <w:tcPr>
            <w:tcW w:w="373" w:type="dxa"/>
            <w:tcBorders>
              <w:top w:val="nil"/>
              <w:bottom w:val="nil"/>
            </w:tcBorders>
          </w:tcPr>
          <w:p w14:paraId="1277E4E1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C945805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8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14:paraId="020167D9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Engineer,  Lawy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F9B3DF" w14:textId="77777777" w:rsidR="00775592" w:rsidRPr="00775592" w:rsidRDefault="00DE797A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  <w:r w:rsidR="0077559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775592" w:rsidRPr="004A39A2" w14:paraId="1B44CCDD" w14:textId="77777777" w:rsidTr="00DE797A">
        <w:trPr>
          <w:trHeight w:val="78"/>
        </w:trPr>
        <w:tc>
          <w:tcPr>
            <w:tcW w:w="1026" w:type="dxa"/>
            <w:gridSpan w:val="2"/>
            <w:tcBorders>
              <w:top w:val="nil"/>
              <w:bottom w:val="nil"/>
            </w:tcBorders>
          </w:tcPr>
          <w:p w14:paraId="572199BB" w14:textId="77777777" w:rsidR="00775592" w:rsidRPr="004A39A2" w:rsidRDefault="00775592" w:rsidP="00DE797A">
            <w:pPr>
              <w:spacing w:line="360" w:lineRule="auto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4A39A2">
              <w:rPr>
                <w:rFonts w:asciiTheme="majorHAnsi" w:hAnsiTheme="majorHAnsi"/>
                <w:sz w:val="18"/>
                <w:szCs w:val="20"/>
                <w:lang w:val="en-US"/>
              </w:rPr>
              <w:t>Controls</w:t>
            </w:r>
          </w:p>
        </w:tc>
        <w:tc>
          <w:tcPr>
            <w:tcW w:w="5886" w:type="dxa"/>
            <w:tcBorders>
              <w:top w:val="single" w:sz="4" w:space="0" w:color="auto"/>
              <w:bottom w:val="nil"/>
            </w:tcBorders>
          </w:tcPr>
          <w:p w14:paraId="3F137D47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9B9E2F5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</w:tr>
      <w:tr w:rsidR="00775592" w:rsidRPr="004A39A2" w14:paraId="658F667F" w14:textId="77777777" w:rsidTr="00DE797A">
        <w:trPr>
          <w:trHeight w:val="78"/>
        </w:trPr>
        <w:tc>
          <w:tcPr>
            <w:tcW w:w="373" w:type="dxa"/>
            <w:tcBorders>
              <w:top w:val="nil"/>
              <w:bottom w:val="nil"/>
            </w:tcBorders>
          </w:tcPr>
          <w:p w14:paraId="3973F76D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0E7F2D4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1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14:paraId="4D5B8DE0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Cashier,  N/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5EA291" w14:textId="77777777" w:rsidR="00775592" w:rsidRPr="009678EF" w:rsidRDefault="009678EF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8</w:t>
            </w:r>
          </w:p>
        </w:tc>
      </w:tr>
      <w:tr w:rsidR="00775592" w:rsidRPr="004A39A2" w14:paraId="17483E39" w14:textId="77777777" w:rsidTr="00DE797A">
        <w:trPr>
          <w:trHeight w:val="78"/>
        </w:trPr>
        <w:tc>
          <w:tcPr>
            <w:tcW w:w="373" w:type="dxa"/>
            <w:tcBorders>
              <w:top w:val="nil"/>
              <w:bottom w:val="nil"/>
            </w:tcBorders>
          </w:tcPr>
          <w:p w14:paraId="495BFD76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9178436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2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14:paraId="4637FE7B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Sales person , Translato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2A9FFA" w14:textId="77777777" w:rsidR="00775592" w:rsidRPr="009678EF" w:rsidRDefault="009678EF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3</w:t>
            </w:r>
          </w:p>
        </w:tc>
      </w:tr>
      <w:tr w:rsidR="00775592" w:rsidRPr="004A39A2" w14:paraId="48EC6EA2" w14:textId="77777777" w:rsidTr="00DE797A">
        <w:trPr>
          <w:trHeight w:val="78"/>
        </w:trPr>
        <w:tc>
          <w:tcPr>
            <w:tcW w:w="373" w:type="dxa"/>
            <w:tcBorders>
              <w:top w:val="nil"/>
              <w:bottom w:val="nil"/>
            </w:tcBorders>
          </w:tcPr>
          <w:p w14:paraId="4987C2AF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78449354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3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14:paraId="79D502F6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Teacher,  Career counselo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DF8489" w14:textId="77777777" w:rsidR="00775592" w:rsidRPr="009678EF" w:rsidRDefault="009678EF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5</w:t>
            </w:r>
          </w:p>
        </w:tc>
      </w:tr>
      <w:tr w:rsidR="00775592" w:rsidRPr="004A39A2" w14:paraId="3719E88C" w14:textId="77777777" w:rsidTr="00DE797A">
        <w:trPr>
          <w:trHeight w:val="78"/>
        </w:trPr>
        <w:tc>
          <w:tcPr>
            <w:tcW w:w="373" w:type="dxa"/>
            <w:tcBorders>
              <w:top w:val="nil"/>
              <w:bottom w:val="nil"/>
            </w:tcBorders>
          </w:tcPr>
          <w:p w14:paraId="315D283A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5DDCF7B5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4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14:paraId="0117D544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Laboratory technician, CEGEP  teach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5D4482" w14:textId="77777777" w:rsidR="00775592" w:rsidRPr="009678EF" w:rsidRDefault="009678EF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8</w:t>
            </w:r>
          </w:p>
        </w:tc>
      </w:tr>
      <w:tr w:rsidR="00775592" w:rsidRPr="008B301C" w14:paraId="50AA170A" w14:textId="77777777" w:rsidTr="00DE797A">
        <w:trPr>
          <w:trHeight w:val="78"/>
        </w:trPr>
        <w:tc>
          <w:tcPr>
            <w:tcW w:w="373" w:type="dxa"/>
            <w:tcBorders>
              <w:top w:val="nil"/>
              <w:bottom w:val="nil"/>
            </w:tcBorders>
          </w:tcPr>
          <w:p w14:paraId="77FB2679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78FFEFC8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5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14:paraId="0D9EC75E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Executive assistant, Project manag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53106E" w14:textId="77777777" w:rsidR="00775592" w:rsidRPr="009678EF" w:rsidRDefault="009678EF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7</w:t>
            </w:r>
          </w:p>
        </w:tc>
      </w:tr>
      <w:tr w:rsidR="00775592" w:rsidRPr="008B301C" w14:paraId="0648033A" w14:textId="77777777" w:rsidTr="00DE797A">
        <w:trPr>
          <w:trHeight w:val="78"/>
        </w:trPr>
        <w:tc>
          <w:tcPr>
            <w:tcW w:w="373" w:type="dxa"/>
            <w:tcBorders>
              <w:top w:val="nil"/>
              <w:bottom w:val="nil"/>
            </w:tcBorders>
          </w:tcPr>
          <w:p w14:paraId="2842B4A0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218175F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6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14:paraId="114568AA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Treasurer, Volunte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CCEA5F" w14:textId="77777777" w:rsidR="00775592" w:rsidRPr="009678EF" w:rsidRDefault="009678EF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2</w:t>
            </w:r>
          </w:p>
        </w:tc>
      </w:tr>
      <w:tr w:rsidR="00775592" w:rsidRPr="00775592" w14:paraId="4688A486" w14:textId="77777777" w:rsidTr="00DE797A">
        <w:trPr>
          <w:trHeight w:val="78"/>
        </w:trPr>
        <w:tc>
          <w:tcPr>
            <w:tcW w:w="373" w:type="dxa"/>
            <w:tcBorders>
              <w:top w:val="nil"/>
              <w:bottom w:val="nil"/>
            </w:tcBorders>
          </w:tcPr>
          <w:p w14:paraId="13B06AD7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71FF785E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7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14:paraId="70B9AC2D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Chemist, Buyer for a company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0F2845" w14:textId="77777777" w:rsidR="00775592" w:rsidRPr="009678EF" w:rsidRDefault="009678EF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2</w:t>
            </w:r>
          </w:p>
        </w:tc>
      </w:tr>
      <w:tr w:rsidR="00775592" w:rsidRPr="00401831" w14:paraId="3E37C567" w14:textId="77777777" w:rsidTr="00DE797A">
        <w:trPr>
          <w:trHeight w:val="78"/>
        </w:trPr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031C9122" w14:textId="77777777" w:rsidR="00775592" w:rsidRPr="004A39A2" w:rsidRDefault="00775592" w:rsidP="00DE797A">
            <w:pPr>
              <w:spacing w:line="360" w:lineRule="auto"/>
              <w:jc w:val="right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14:paraId="79F880C4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4A39A2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>8</w:t>
            </w:r>
          </w:p>
        </w:tc>
        <w:tc>
          <w:tcPr>
            <w:tcW w:w="5886" w:type="dxa"/>
            <w:tcBorders>
              <w:top w:val="nil"/>
              <w:bottom w:val="single" w:sz="4" w:space="0" w:color="auto"/>
            </w:tcBorders>
          </w:tcPr>
          <w:p w14:paraId="4D70E0FB" w14:textId="77777777" w:rsidR="00775592" w:rsidRPr="004A39A2" w:rsidRDefault="00775592" w:rsidP="00DE797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Bioinformatics technician, Occupational rehabilitation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E73DED0" w14:textId="77777777" w:rsidR="00775592" w:rsidRPr="009678EF" w:rsidRDefault="009678EF" w:rsidP="00DE79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7</w:t>
            </w:r>
          </w:p>
        </w:tc>
      </w:tr>
    </w:tbl>
    <w:p w14:paraId="7C9CD35C" w14:textId="77777777" w:rsidR="00DE797A" w:rsidRPr="004F1E63" w:rsidRDefault="00313229" w:rsidP="00DE797A">
      <w:pPr>
        <w:spacing w:line="480" w:lineRule="auto"/>
        <w:rPr>
          <w:rFonts w:ascii="Palatino" w:hAnsi="Palatino"/>
          <w:b/>
          <w:noProof/>
          <w:lang w:val="en-US" w:eastAsia="zh-TW"/>
        </w:rPr>
      </w:pPr>
      <w:r>
        <w:rPr>
          <w:rFonts w:asciiTheme="majorHAnsi" w:hAnsiTheme="majorHAnsi"/>
          <w:i/>
          <w:sz w:val="20"/>
          <w:szCs w:val="20"/>
          <w:lang w:val="en-US"/>
        </w:rPr>
        <w:t xml:space="preserve"> </w:t>
      </w:r>
    </w:p>
    <w:p w14:paraId="2765738C" w14:textId="64CFDE7F" w:rsidR="00DE797A" w:rsidRPr="005F24DB" w:rsidRDefault="00DE797A" w:rsidP="00DE797A">
      <w:pPr>
        <w:spacing w:line="480" w:lineRule="auto"/>
        <w:jc w:val="center"/>
        <w:rPr>
          <w:rFonts w:ascii="Palatino" w:hAnsi="Palatino"/>
          <w:lang w:val="en-US"/>
        </w:rPr>
      </w:pPr>
      <w:r>
        <w:rPr>
          <w:rFonts w:ascii="Palatino" w:hAnsi="Palatino"/>
          <w:b/>
          <w:noProof/>
          <w:lang w:val="en-US" w:eastAsia="zh-TW"/>
        </w:rPr>
        <w:t>Supplementary T</w:t>
      </w:r>
      <w:r>
        <w:rPr>
          <w:rFonts w:ascii="Palatino" w:hAnsi="Palatino"/>
          <w:b/>
          <w:noProof/>
          <w:lang w:val="en-US" w:eastAsia="zh-TW"/>
        </w:rPr>
        <w:t>able</w:t>
      </w:r>
      <w:r w:rsidRPr="004F1E63">
        <w:rPr>
          <w:rFonts w:ascii="Palatino" w:hAnsi="Palatino"/>
          <w:b/>
          <w:noProof/>
          <w:lang w:val="en-US" w:eastAsia="zh-TW"/>
        </w:rPr>
        <w:t>.</w:t>
      </w:r>
      <w:r>
        <w:rPr>
          <w:rFonts w:ascii="Palatino" w:hAnsi="Palatino"/>
          <w:b/>
          <w:noProof/>
          <w:lang w:val="en-US" w:eastAsia="zh-TW"/>
        </w:rPr>
        <w:t xml:space="preserve"> Parents profession and MBEA </w:t>
      </w:r>
      <w:r w:rsidR="00EA45D1">
        <w:rPr>
          <w:rFonts w:ascii="Palatino" w:hAnsi="Palatino"/>
          <w:b/>
          <w:noProof/>
          <w:lang w:val="en-US" w:eastAsia="zh-TW"/>
        </w:rPr>
        <w:t>average</w:t>
      </w:r>
      <w:r>
        <w:rPr>
          <w:rFonts w:ascii="Palatino" w:hAnsi="Palatino"/>
          <w:b/>
          <w:noProof/>
          <w:lang w:val="en-US" w:eastAsia="zh-TW"/>
        </w:rPr>
        <w:t xml:space="preserve"> score</w:t>
      </w:r>
      <w:r>
        <w:rPr>
          <w:rFonts w:ascii="Palatino" w:hAnsi="Palatino"/>
          <w:b/>
          <w:noProof/>
          <w:lang w:val="en-US" w:eastAsia="zh-TW"/>
        </w:rPr>
        <w:br/>
      </w:r>
    </w:p>
    <w:p w14:paraId="7A0E96E6" w14:textId="765F963B" w:rsidR="00C207C3" w:rsidRPr="00DE797A" w:rsidRDefault="00EA45D1" w:rsidP="00FA2D47">
      <w:pPr>
        <w:spacing w:line="360" w:lineRule="auto"/>
      </w:pPr>
      <w:r>
        <w:t xml:space="preserve">MBEA maximum </w:t>
      </w:r>
      <w:proofErr w:type="spellStart"/>
      <w:r w:rsidR="009035A1">
        <w:t>average</w:t>
      </w:r>
      <w:proofErr w:type="spellEnd"/>
      <w:r w:rsidR="009035A1">
        <w:t xml:space="preserve"> score =</w:t>
      </w:r>
      <w:r>
        <w:t xml:space="preserve"> 30</w:t>
      </w:r>
    </w:p>
    <w:sectPr w:rsidR="00C207C3" w:rsidRPr="00DE797A" w:rsidSect="00775592"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10E"/>
    <w:multiLevelType w:val="hybridMultilevel"/>
    <w:tmpl w:val="31AE59E4"/>
    <w:lvl w:ilvl="0" w:tplc="040C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4CBB"/>
    <w:multiLevelType w:val="hybridMultilevel"/>
    <w:tmpl w:val="322C4276"/>
    <w:lvl w:ilvl="0" w:tplc="D7AC58A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902F7"/>
    <w:multiLevelType w:val="hybridMultilevel"/>
    <w:tmpl w:val="7C02DEC6"/>
    <w:lvl w:ilvl="0" w:tplc="7C763FA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350A3"/>
    <w:multiLevelType w:val="hybridMultilevel"/>
    <w:tmpl w:val="C0B2E6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01F83"/>
    <w:multiLevelType w:val="hybridMultilevel"/>
    <w:tmpl w:val="0694AB64"/>
    <w:lvl w:ilvl="0" w:tplc="BB006B0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C32989"/>
    <w:multiLevelType w:val="hybridMultilevel"/>
    <w:tmpl w:val="7FBE18C0"/>
    <w:lvl w:ilvl="0" w:tplc="040C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E08BE"/>
    <w:multiLevelType w:val="hybridMultilevel"/>
    <w:tmpl w:val="771029F8"/>
    <w:lvl w:ilvl="0" w:tplc="743244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7EB4E07"/>
    <w:multiLevelType w:val="hybridMultilevel"/>
    <w:tmpl w:val="EDF69276"/>
    <w:lvl w:ilvl="0" w:tplc="76AC265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03CFD"/>
    <w:multiLevelType w:val="hybridMultilevel"/>
    <w:tmpl w:val="330CCD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C1"/>
    <w:rsid w:val="00001E7A"/>
    <w:rsid w:val="000065E6"/>
    <w:rsid w:val="0000735C"/>
    <w:rsid w:val="00012902"/>
    <w:rsid w:val="00016996"/>
    <w:rsid w:val="000210ED"/>
    <w:rsid w:val="00022DB3"/>
    <w:rsid w:val="000231BA"/>
    <w:rsid w:val="00025233"/>
    <w:rsid w:val="00027D67"/>
    <w:rsid w:val="000302C6"/>
    <w:rsid w:val="00031845"/>
    <w:rsid w:val="00033584"/>
    <w:rsid w:val="0003475E"/>
    <w:rsid w:val="000349DB"/>
    <w:rsid w:val="00036096"/>
    <w:rsid w:val="00041A9C"/>
    <w:rsid w:val="00041F0A"/>
    <w:rsid w:val="000426C3"/>
    <w:rsid w:val="000503CC"/>
    <w:rsid w:val="00051261"/>
    <w:rsid w:val="00051A54"/>
    <w:rsid w:val="0005367F"/>
    <w:rsid w:val="00056A06"/>
    <w:rsid w:val="00064E88"/>
    <w:rsid w:val="0007118E"/>
    <w:rsid w:val="00076845"/>
    <w:rsid w:val="00076CE0"/>
    <w:rsid w:val="00083B5E"/>
    <w:rsid w:val="00086053"/>
    <w:rsid w:val="00090A30"/>
    <w:rsid w:val="00091380"/>
    <w:rsid w:val="0009446A"/>
    <w:rsid w:val="00095507"/>
    <w:rsid w:val="000A11EC"/>
    <w:rsid w:val="000A3122"/>
    <w:rsid w:val="000A4DD9"/>
    <w:rsid w:val="000A6587"/>
    <w:rsid w:val="000A688F"/>
    <w:rsid w:val="000A7357"/>
    <w:rsid w:val="000B278D"/>
    <w:rsid w:val="000B5844"/>
    <w:rsid w:val="000B64BD"/>
    <w:rsid w:val="000C2580"/>
    <w:rsid w:val="000C397C"/>
    <w:rsid w:val="000C5CC4"/>
    <w:rsid w:val="000D0811"/>
    <w:rsid w:val="000D2752"/>
    <w:rsid w:val="000D3E22"/>
    <w:rsid w:val="000D659A"/>
    <w:rsid w:val="000D6A3A"/>
    <w:rsid w:val="000D6C7E"/>
    <w:rsid w:val="000E13F9"/>
    <w:rsid w:val="000E1E48"/>
    <w:rsid w:val="000E5EC2"/>
    <w:rsid w:val="000F2465"/>
    <w:rsid w:val="000F26B8"/>
    <w:rsid w:val="000F3BD4"/>
    <w:rsid w:val="000F4036"/>
    <w:rsid w:val="000F4289"/>
    <w:rsid w:val="000F5515"/>
    <w:rsid w:val="00100CCF"/>
    <w:rsid w:val="00101F90"/>
    <w:rsid w:val="00104546"/>
    <w:rsid w:val="0010461A"/>
    <w:rsid w:val="00105188"/>
    <w:rsid w:val="00113557"/>
    <w:rsid w:val="00114701"/>
    <w:rsid w:val="00115967"/>
    <w:rsid w:val="0011708B"/>
    <w:rsid w:val="00126AA5"/>
    <w:rsid w:val="001357C0"/>
    <w:rsid w:val="0013684A"/>
    <w:rsid w:val="00142768"/>
    <w:rsid w:val="00142BC6"/>
    <w:rsid w:val="00143634"/>
    <w:rsid w:val="00143E31"/>
    <w:rsid w:val="00144342"/>
    <w:rsid w:val="00144C67"/>
    <w:rsid w:val="00144D67"/>
    <w:rsid w:val="00145C52"/>
    <w:rsid w:val="001479A6"/>
    <w:rsid w:val="00151CAE"/>
    <w:rsid w:val="00151FA4"/>
    <w:rsid w:val="00156AA5"/>
    <w:rsid w:val="001615CA"/>
    <w:rsid w:val="00162CDF"/>
    <w:rsid w:val="00165EDA"/>
    <w:rsid w:val="00166EDD"/>
    <w:rsid w:val="00171399"/>
    <w:rsid w:val="00174FB5"/>
    <w:rsid w:val="00180D14"/>
    <w:rsid w:val="0018302C"/>
    <w:rsid w:val="001953D2"/>
    <w:rsid w:val="00196FEA"/>
    <w:rsid w:val="0019780E"/>
    <w:rsid w:val="001978B2"/>
    <w:rsid w:val="00197E87"/>
    <w:rsid w:val="001A23EF"/>
    <w:rsid w:val="001A26FE"/>
    <w:rsid w:val="001A5028"/>
    <w:rsid w:val="001B5550"/>
    <w:rsid w:val="001B7F59"/>
    <w:rsid w:val="001C38E1"/>
    <w:rsid w:val="001C4A8C"/>
    <w:rsid w:val="001D168E"/>
    <w:rsid w:val="001D3315"/>
    <w:rsid w:val="001D4260"/>
    <w:rsid w:val="001E170D"/>
    <w:rsid w:val="001E1E25"/>
    <w:rsid w:val="001E3C04"/>
    <w:rsid w:val="001E3FFA"/>
    <w:rsid w:val="001E6DDA"/>
    <w:rsid w:val="001E7640"/>
    <w:rsid w:val="001F20ED"/>
    <w:rsid w:val="001F21A5"/>
    <w:rsid w:val="001F2F77"/>
    <w:rsid w:val="001F4174"/>
    <w:rsid w:val="002003DF"/>
    <w:rsid w:val="0020176F"/>
    <w:rsid w:val="002040D1"/>
    <w:rsid w:val="002100D6"/>
    <w:rsid w:val="00210D1C"/>
    <w:rsid w:val="00212B13"/>
    <w:rsid w:val="00212BC6"/>
    <w:rsid w:val="002138C3"/>
    <w:rsid w:val="00215AB8"/>
    <w:rsid w:val="00216259"/>
    <w:rsid w:val="002227CF"/>
    <w:rsid w:val="002262A7"/>
    <w:rsid w:val="0022686E"/>
    <w:rsid w:val="0022742D"/>
    <w:rsid w:val="00231ADD"/>
    <w:rsid w:val="0023324C"/>
    <w:rsid w:val="00233AB0"/>
    <w:rsid w:val="00235A46"/>
    <w:rsid w:val="00250A1E"/>
    <w:rsid w:val="00250D26"/>
    <w:rsid w:val="002517CE"/>
    <w:rsid w:val="00252543"/>
    <w:rsid w:val="00253FAD"/>
    <w:rsid w:val="00260ACA"/>
    <w:rsid w:val="00261499"/>
    <w:rsid w:val="00261E8F"/>
    <w:rsid w:val="00263FE3"/>
    <w:rsid w:val="0027163F"/>
    <w:rsid w:val="00271BE9"/>
    <w:rsid w:val="0027571C"/>
    <w:rsid w:val="002853D0"/>
    <w:rsid w:val="002901A5"/>
    <w:rsid w:val="00291AA7"/>
    <w:rsid w:val="00293541"/>
    <w:rsid w:val="00296F23"/>
    <w:rsid w:val="002A6B9F"/>
    <w:rsid w:val="002A7704"/>
    <w:rsid w:val="002B1BAD"/>
    <w:rsid w:val="002C055D"/>
    <w:rsid w:val="002C12C4"/>
    <w:rsid w:val="002C1B21"/>
    <w:rsid w:val="002C6565"/>
    <w:rsid w:val="002D4041"/>
    <w:rsid w:val="002D7364"/>
    <w:rsid w:val="002D7F39"/>
    <w:rsid w:val="002E08F0"/>
    <w:rsid w:val="002E266E"/>
    <w:rsid w:val="002E2E95"/>
    <w:rsid w:val="002E3019"/>
    <w:rsid w:val="002E62BE"/>
    <w:rsid w:val="002F207F"/>
    <w:rsid w:val="002F29CA"/>
    <w:rsid w:val="002F4D71"/>
    <w:rsid w:val="002F709C"/>
    <w:rsid w:val="00302DF3"/>
    <w:rsid w:val="003032B5"/>
    <w:rsid w:val="00313229"/>
    <w:rsid w:val="0031334E"/>
    <w:rsid w:val="0031363D"/>
    <w:rsid w:val="0031549B"/>
    <w:rsid w:val="003154AD"/>
    <w:rsid w:val="003162D2"/>
    <w:rsid w:val="003164DA"/>
    <w:rsid w:val="00320F4F"/>
    <w:rsid w:val="00321263"/>
    <w:rsid w:val="0032293E"/>
    <w:rsid w:val="00324054"/>
    <w:rsid w:val="00324156"/>
    <w:rsid w:val="003254A4"/>
    <w:rsid w:val="0032630A"/>
    <w:rsid w:val="00331335"/>
    <w:rsid w:val="003330FA"/>
    <w:rsid w:val="003346F2"/>
    <w:rsid w:val="00334D8A"/>
    <w:rsid w:val="00341D9D"/>
    <w:rsid w:val="003427BA"/>
    <w:rsid w:val="00343EBD"/>
    <w:rsid w:val="0034473F"/>
    <w:rsid w:val="00344AC7"/>
    <w:rsid w:val="003505B0"/>
    <w:rsid w:val="003546AC"/>
    <w:rsid w:val="0035531F"/>
    <w:rsid w:val="0035574E"/>
    <w:rsid w:val="00367EC0"/>
    <w:rsid w:val="0038071B"/>
    <w:rsid w:val="00381EB5"/>
    <w:rsid w:val="003839DC"/>
    <w:rsid w:val="003853EC"/>
    <w:rsid w:val="00386551"/>
    <w:rsid w:val="00387518"/>
    <w:rsid w:val="003901EC"/>
    <w:rsid w:val="003905C5"/>
    <w:rsid w:val="00391842"/>
    <w:rsid w:val="00391F37"/>
    <w:rsid w:val="003923FE"/>
    <w:rsid w:val="00393ED3"/>
    <w:rsid w:val="003940CD"/>
    <w:rsid w:val="003A09FE"/>
    <w:rsid w:val="003A3B01"/>
    <w:rsid w:val="003B285A"/>
    <w:rsid w:val="003B40CC"/>
    <w:rsid w:val="003B6173"/>
    <w:rsid w:val="003C0B65"/>
    <w:rsid w:val="003C17F0"/>
    <w:rsid w:val="003C234B"/>
    <w:rsid w:val="003C5298"/>
    <w:rsid w:val="003D1CF0"/>
    <w:rsid w:val="003D66A1"/>
    <w:rsid w:val="003D7FA8"/>
    <w:rsid w:val="003E1658"/>
    <w:rsid w:val="003E4725"/>
    <w:rsid w:val="003E5223"/>
    <w:rsid w:val="003E7483"/>
    <w:rsid w:val="003F09C0"/>
    <w:rsid w:val="003F499A"/>
    <w:rsid w:val="003F4EED"/>
    <w:rsid w:val="003F6E0F"/>
    <w:rsid w:val="003F7FA7"/>
    <w:rsid w:val="00401309"/>
    <w:rsid w:val="00401831"/>
    <w:rsid w:val="0040668D"/>
    <w:rsid w:val="00407DB4"/>
    <w:rsid w:val="0041107D"/>
    <w:rsid w:val="004113B2"/>
    <w:rsid w:val="00417F3C"/>
    <w:rsid w:val="0042216C"/>
    <w:rsid w:val="00422FEC"/>
    <w:rsid w:val="00423072"/>
    <w:rsid w:val="0043533B"/>
    <w:rsid w:val="00436465"/>
    <w:rsid w:val="00442F24"/>
    <w:rsid w:val="00444304"/>
    <w:rsid w:val="004536DB"/>
    <w:rsid w:val="00453876"/>
    <w:rsid w:val="00455723"/>
    <w:rsid w:val="00455AC4"/>
    <w:rsid w:val="00455AFD"/>
    <w:rsid w:val="00456526"/>
    <w:rsid w:val="00456FB3"/>
    <w:rsid w:val="004610DE"/>
    <w:rsid w:val="00461CD2"/>
    <w:rsid w:val="00467FCD"/>
    <w:rsid w:val="00476E98"/>
    <w:rsid w:val="004809EF"/>
    <w:rsid w:val="0048561A"/>
    <w:rsid w:val="00485963"/>
    <w:rsid w:val="0048749A"/>
    <w:rsid w:val="00493C49"/>
    <w:rsid w:val="00493EB9"/>
    <w:rsid w:val="00495440"/>
    <w:rsid w:val="0049547A"/>
    <w:rsid w:val="004A089A"/>
    <w:rsid w:val="004A2D1B"/>
    <w:rsid w:val="004A39A2"/>
    <w:rsid w:val="004A51AD"/>
    <w:rsid w:val="004A569A"/>
    <w:rsid w:val="004B24FF"/>
    <w:rsid w:val="004B358C"/>
    <w:rsid w:val="004B4CE0"/>
    <w:rsid w:val="004B6A29"/>
    <w:rsid w:val="004C23B1"/>
    <w:rsid w:val="004C2EBD"/>
    <w:rsid w:val="004C3426"/>
    <w:rsid w:val="004C6E9F"/>
    <w:rsid w:val="004C6FBC"/>
    <w:rsid w:val="004D1B83"/>
    <w:rsid w:val="004D2007"/>
    <w:rsid w:val="004D386C"/>
    <w:rsid w:val="004D5028"/>
    <w:rsid w:val="004D5CB0"/>
    <w:rsid w:val="004E196E"/>
    <w:rsid w:val="004E32E5"/>
    <w:rsid w:val="004E37BD"/>
    <w:rsid w:val="004E50D6"/>
    <w:rsid w:val="004E5659"/>
    <w:rsid w:val="004E720C"/>
    <w:rsid w:val="004E787E"/>
    <w:rsid w:val="004F0712"/>
    <w:rsid w:val="004F285A"/>
    <w:rsid w:val="004F3122"/>
    <w:rsid w:val="004F44ED"/>
    <w:rsid w:val="004F5052"/>
    <w:rsid w:val="004F67F7"/>
    <w:rsid w:val="00501950"/>
    <w:rsid w:val="005037EB"/>
    <w:rsid w:val="0050388C"/>
    <w:rsid w:val="00506102"/>
    <w:rsid w:val="0051204D"/>
    <w:rsid w:val="00514054"/>
    <w:rsid w:val="005156C5"/>
    <w:rsid w:val="005201EC"/>
    <w:rsid w:val="0052221A"/>
    <w:rsid w:val="00526176"/>
    <w:rsid w:val="00541AB7"/>
    <w:rsid w:val="005473C2"/>
    <w:rsid w:val="00547440"/>
    <w:rsid w:val="00550E32"/>
    <w:rsid w:val="0055365C"/>
    <w:rsid w:val="00554F37"/>
    <w:rsid w:val="0055686E"/>
    <w:rsid w:val="0056159D"/>
    <w:rsid w:val="005616AF"/>
    <w:rsid w:val="00565568"/>
    <w:rsid w:val="00580316"/>
    <w:rsid w:val="005843A5"/>
    <w:rsid w:val="00584F09"/>
    <w:rsid w:val="005860C0"/>
    <w:rsid w:val="005862F9"/>
    <w:rsid w:val="00587039"/>
    <w:rsid w:val="0059078F"/>
    <w:rsid w:val="00591443"/>
    <w:rsid w:val="0059239D"/>
    <w:rsid w:val="0059324C"/>
    <w:rsid w:val="00593F52"/>
    <w:rsid w:val="00594C26"/>
    <w:rsid w:val="005963BB"/>
    <w:rsid w:val="005A39B6"/>
    <w:rsid w:val="005A592F"/>
    <w:rsid w:val="005A7415"/>
    <w:rsid w:val="005B079D"/>
    <w:rsid w:val="005B6597"/>
    <w:rsid w:val="005B7266"/>
    <w:rsid w:val="005C1F3B"/>
    <w:rsid w:val="005C295D"/>
    <w:rsid w:val="005C3BDB"/>
    <w:rsid w:val="005C60EC"/>
    <w:rsid w:val="005D14A2"/>
    <w:rsid w:val="005D15CE"/>
    <w:rsid w:val="005D4DD8"/>
    <w:rsid w:val="005D5C99"/>
    <w:rsid w:val="005E11F8"/>
    <w:rsid w:val="005E2CA1"/>
    <w:rsid w:val="005E3195"/>
    <w:rsid w:val="005E6117"/>
    <w:rsid w:val="005F3509"/>
    <w:rsid w:val="005F3A94"/>
    <w:rsid w:val="005F66CE"/>
    <w:rsid w:val="005F7F63"/>
    <w:rsid w:val="00611CDD"/>
    <w:rsid w:val="00612AB2"/>
    <w:rsid w:val="00615D3B"/>
    <w:rsid w:val="00620AC0"/>
    <w:rsid w:val="00622389"/>
    <w:rsid w:val="00622BCF"/>
    <w:rsid w:val="00624DBF"/>
    <w:rsid w:val="006256FB"/>
    <w:rsid w:val="006315A3"/>
    <w:rsid w:val="006320F5"/>
    <w:rsid w:val="006334BB"/>
    <w:rsid w:val="00635B15"/>
    <w:rsid w:val="00636F26"/>
    <w:rsid w:val="00640D86"/>
    <w:rsid w:val="0064148B"/>
    <w:rsid w:val="00642121"/>
    <w:rsid w:val="00643189"/>
    <w:rsid w:val="00644375"/>
    <w:rsid w:val="006452D2"/>
    <w:rsid w:val="006466FA"/>
    <w:rsid w:val="00654A65"/>
    <w:rsid w:val="0066079B"/>
    <w:rsid w:val="00665088"/>
    <w:rsid w:val="00666E0D"/>
    <w:rsid w:val="00670D2A"/>
    <w:rsid w:val="006743B4"/>
    <w:rsid w:val="00676B68"/>
    <w:rsid w:val="00682DC4"/>
    <w:rsid w:val="00691ED6"/>
    <w:rsid w:val="00692E54"/>
    <w:rsid w:val="0069510B"/>
    <w:rsid w:val="006A2897"/>
    <w:rsid w:val="006A38FE"/>
    <w:rsid w:val="006A4E57"/>
    <w:rsid w:val="006B46C1"/>
    <w:rsid w:val="006B5859"/>
    <w:rsid w:val="006B76CA"/>
    <w:rsid w:val="006B7E69"/>
    <w:rsid w:val="006C1337"/>
    <w:rsid w:val="006C1F8E"/>
    <w:rsid w:val="006C481E"/>
    <w:rsid w:val="006C5F2B"/>
    <w:rsid w:val="006C63E2"/>
    <w:rsid w:val="006C7703"/>
    <w:rsid w:val="006D4666"/>
    <w:rsid w:val="006E1480"/>
    <w:rsid w:val="006E7578"/>
    <w:rsid w:val="006F0463"/>
    <w:rsid w:val="006F1AB1"/>
    <w:rsid w:val="006F3E78"/>
    <w:rsid w:val="006F452A"/>
    <w:rsid w:val="006F56B8"/>
    <w:rsid w:val="006F68CB"/>
    <w:rsid w:val="007017FC"/>
    <w:rsid w:val="00703086"/>
    <w:rsid w:val="007049D0"/>
    <w:rsid w:val="0070605A"/>
    <w:rsid w:val="007064DF"/>
    <w:rsid w:val="0070685C"/>
    <w:rsid w:val="00706981"/>
    <w:rsid w:val="00711984"/>
    <w:rsid w:val="00721B21"/>
    <w:rsid w:val="00723BD9"/>
    <w:rsid w:val="00731B95"/>
    <w:rsid w:val="007363BE"/>
    <w:rsid w:val="00736D7C"/>
    <w:rsid w:val="007402A0"/>
    <w:rsid w:val="007428FE"/>
    <w:rsid w:val="007473B6"/>
    <w:rsid w:val="00747EA7"/>
    <w:rsid w:val="0075213C"/>
    <w:rsid w:val="0075325D"/>
    <w:rsid w:val="007555B5"/>
    <w:rsid w:val="00764E4A"/>
    <w:rsid w:val="0076549B"/>
    <w:rsid w:val="00767E58"/>
    <w:rsid w:val="007702B1"/>
    <w:rsid w:val="007704E6"/>
    <w:rsid w:val="00773C54"/>
    <w:rsid w:val="007748F8"/>
    <w:rsid w:val="00775592"/>
    <w:rsid w:val="00775929"/>
    <w:rsid w:val="007771A9"/>
    <w:rsid w:val="00777DD0"/>
    <w:rsid w:val="007807E9"/>
    <w:rsid w:val="00782A30"/>
    <w:rsid w:val="00783E9F"/>
    <w:rsid w:val="00783F4E"/>
    <w:rsid w:val="0078648A"/>
    <w:rsid w:val="00791EB3"/>
    <w:rsid w:val="00791FD0"/>
    <w:rsid w:val="00792B42"/>
    <w:rsid w:val="007A0056"/>
    <w:rsid w:val="007A2828"/>
    <w:rsid w:val="007B19FE"/>
    <w:rsid w:val="007B24AA"/>
    <w:rsid w:val="007B5C1B"/>
    <w:rsid w:val="007B67A2"/>
    <w:rsid w:val="007D0018"/>
    <w:rsid w:val="007D00C8"/>
    <w:rsid w:val="007D2297"/>
    <w:rsid w:val="007E2FE5"/>
    <w:rsid w:val="007E4298"/>
    <w:rsid w:val="007E571E"/>
    <w:rsid w:val="007E607E"/>
    <w:rsid w:val="007E76C8"/>
    <w:rsid w:val="007F0D11"/>
    <w:rsid w:val="007F1324"/>
    <w:rsid w:val="007F1873"/>
    <w:rsid w:val="007F1F32"/>
    <w:rsid w:val="00801212"/>
    <w:rsid w:val="00803CCE"/>
    <w:rsid w:val="00805CE4"/>
    <w:rsid w:val="008064E9"/>
    <w:rsid w:val="008247E4"/>
    <w:rsid w:val="00827CFD"/>
    <w:rsid w:val="0083311C"/>
    <w:rsid w:val="00834248"/>
    <w:rsid w:val="00834E89"/>
    <w:rsid w:val="0083587C"/>
    <w:rsid w:val="00835AEA"/>
    <w:rsid w:val="0083763C"/>
    <w:rsid w:val="00840679"/>
    <w:rsid w:val="00842866"/>
    <w:rsid w:val="00842EC8"/>
    <w:rsid w:val="00851826"/>
    <w:rsid w:val="00851D8B"/>
    <w:rsid w:val="00851D99"/>
    <w:rsid w:val="0085398A"/>
    <w:rsid w:val="0086578B"/>
    <w:rsid w:val="00867E41"/>
    <w:rsid w:val="00870155"/>
    <w:rsid w:val="00870F7C"/>
    <w:rsid w:val="00871833"/>
    <w:rsid w:val="00872CDE"/>
    <w:rsid w:val="00872EC4"/>
    <w:rsid w:val="00873A6D"/>
    <w:rsid w:val="008746CE"/>
    <w:rsid w:val="008776AE"/>
    <w:rsid w:val="00877D13"/>
    <w:rsid w:val="00881635"/>
    <w:rsid w:val="008848DD"/>
    <w:rsid w:val="008901A5"/>
    <w:rsid w:val="00895BF4"/>
    <w:rsid w:val="0089647D"/>
    <w:rsid w:val="008A173D"/>
    <w:rsid w:val="008A4737"/>
    <w:rsid w:val="008B149C"/>
    <w:rsid w:val="008B301C"/>
    <w:rsid w:val="008B5BC0"/>
    <w:rsid w:val="008B729C"/>
    <w:rsid w:val="008C7DA1"/>
    <w:rsid w:val="008D3D2C"/>
    <w:rsid w:val="008D4419"/>
    <w:rsid w:val="008D4722"/>
    <w:rsid w:val="008E0FA4"/>
    <w:rsid w:val="008E1DFC"/>
    <w:rsid w:val="008E2167"/>
    <w:rsid w:val="008E69B7"/>
    <w:rsid w:val="008F6E2D"/>
    <w:rsid w:val="009035A1"/>
    <w:rsid w:val="0090407F"/>
    <w:rsid w:val="00905B69"/>
    <w:rsid w:val="00910CBD"/>
    <w:rsid w:val="00913371"/>
    <w:rsid w:val="00914740"/>
    <w:rsid w:val="00921667"/>
    <w:rsid w:val="009221EE"/>
    <w:rsid w:val="00922806"/>
    <w:rsid w:val="00930C49"/>
    <w:rsid w:val="00931BE6"/>
    <w:rsid w:val="00931D7C"/>
    <w:rsid w:val="0093379A"/>
    <w:rsid w:val="009350C4"/>
    <w:rsid w:val="00935ED3"/>
    <w:rsid w:val="00940037"/>
    <w:rsid w:val="00942E0C"/>
    <w:rsid w:val="009519AC"/>
    <w:rsid w:val="00962AF3"/>
    <w:rsid w:val="00962F4C"/>
    <w:rsid w:val="00963D7E"/>
    <w:rsid w:val="0096407F"/>
    <w:rsid w:val="009643DD"/>
    <w:rsid w:val="00964630"/>
    <w:rsid w:val="00965DA4"/>
    <w:rsid w:val="0096693D"/>
    <w:rsid w:val="00966977"/>
    <w:rsid w:val="009678EF"/>
    <w:rsid w:val="00972372"/>
    <w:rsid w:val="009733EA"/>
    <w:rsid w:val="0097738D"/>
    <w:rsid w:val="00980F69"/>
    <w:rsid w:val="00984076"/>
    <w:rsid w:val="009854D3"/>
    <w:rsid w:val="0098700C"/>
    <w:rsid w:val="009921DF"/>
    <w:rsid w:val="00995496"/>
    <w:rsid w:val="00995648"/>
    <w:rsid w:val="009A1156"/>
    <w:rsid w:val="009A1973"/>
    <w:rsid w:val="009A7600"/>
    <w:rsid w:val="009B3D8D"/>
    <w:rsid w:val="009B6C14"/>
    <w:rsid w:val="009C01DA"/>
    <w:rsid w:val="009C2269"/>
    <w:rsid w:val="009C2AF1"/>
    <w:rsid w:val="009C6FCD"/>
    <w:rsid w:val="009C713A"/>
    <w:rsid w:val="009D0BFE"/>
    <w:rsid w:val="009D5AFA"/>
    <w:rsid w:val="009E44F4"/>
    <w:rsid w:val="009E4566"/>
    <w:rsid w:val="009F3E5C"/>
    <w:rsid w:val="00A01DF5"/>
    <w:rsid w:val="00A05A83"/>
    <w:rsid w:val="00A1457D"/>
    <w:rsid w:val="00A16334"/>
    <w:rsid w:val="00A165BE"/>
    <w:rsid w:val="00A26052"/>
    <w:rsid w:val="00A269CA"/>
    <w:rsid w:val="00A328F5"/>
    <w:rsid w:val="00A335B5"/>
    <w:rsid w:val="00A35DF0"/>
    <w:rsid w:val="00A35F33"/>
    <w:rsid w:val="00A4420D"/>
    <w:rsid w:val="00A45EAB"/>
    <w:rsid w:val="00A461B8"/>
    <w:rsid w:val="00A467DD"/>
    <w:rsid w:val="00A52F4A"/>
    <w:rsid w:val="00A54FD8"/>
    <w:rsid w:val="00A55198"/>
    <w:rsid w:val="00A579B7"/>
    <w:rsid w:val="00A60635"/>
    <w:rsid w:val="00A61417"/>
    <w:rsid w:val="00A61491"/>
    <w:rsid w:val="00A61C1A"/>
    <w:rsid w:val="00A62744"/>
    <w:rsid w:val="00A633BA"/>
    <w:rsid w:val="00A665DB"/>
    <w:rsid w:val="00A6706D"/>
    <w:rsid w:val="00A67384"/>
    <w:rsid w:val="00A720E2"/>
    <w:rsid w:val="00A743AB"/>
    <w:rsid w:val="00A77781"/>
    <w:rsid w:val="00A8129B"/>
    <w:rsid w:val="00A916CC"/>
    <w:rsid w:val="00AA306B"/>
    <w:rsid w:val="00AA3D7C"/>
    <w:rsid w:val="00AA6DC8"/>
    <w:rsid w:val="00AB24E1"/>
    <w:rsid w:val="00AC0491"/>
    <w:rsid w:val="00AC313E"/>
    <w:rsid w:val="00AC43F0"/>
    <w:rsid w:val="00AC49D5"/>
    <w:rsid w:val="00AC5096"/>
    <w:rsid w:val="00AC539C"/>
    <w:rsid w:val="00AD2883"/>
    <w:rsid w:val="00AE0BB6"/>
    <w:rsid w:val="00AE0DC3"/>
    <w:rsid w:val="00AE175D"/>
    <w:rsid w:val="00AE5180"/>
    <w:rsid w:val="00AE68B9"/>
    <w:rsid w:val="00AE7FDB"/>
    <w:rsid w:val="00AF0114"/>
    <w:rsid w:val="00AF0857"/>
    <w:rsid w:val="00AF2501"/>
    <w:rsid w:val="00AF2F5B"/>
    <w:rsid w:val="00AF3BDE"/>
    <w:rsid w:val="00AF5ABE"/>
    <w:rsid w:val="00AF6691"/>
    <w:rsid w:val="00AF77F4"/>
    <w:rsid w:val="00B05D89"/>
    <w:rsid w:val="00B07DA2"/>
    <w:rsid w:val="00B148FD"/>
    <w:rsid w:val="00B15079"/>
    <w:rsid w:val="00B20016"/>
    <w:rsid w:val="00B21F29"/>
    <w:rsid w:val="00B22975"/>
    <w:rsid w:val="00B273FF"/>
    <w:rsid w:val="00B32EFB"/>
    <w:rsid w:val="00B330C6"/>
    <w:rsid w:val="00B3477B"/>
    <w:rsid w:val="00B404C4"/>
    <w:rsid w:val="00B42B9D"/>
    <w:rsid w:val="00B51282"/>
    <w:rsid w:val="00B52033"/>
    <w:rsid w:val="00B52916"/>
    <w:rsid w:val="00B532E5"/>
    <w:rsid w:val="00B5442E"/>
    <w:rsid w:val="00B54728"/>
    <w:rsid w:val="00B618C1"/>
    <w:rsid w:val="00B629AF"/>
    <w:rsid w:val="00B65051"/>
    <w:rsid w:val="00B73AB4"/>
    <w:rsid w:val="00B77031"/>
    <w:rsid w:val="00B9142E"/>
    <w:rsid w:val="00B91E17"/>
    <w:rsid w:val="00B92C77"/>
    <w:rsid w:val="00B9543D"/>
    <w:rsid w:val="00B96AB7"/>
    <w:rsid w:val="00BA02F2"/>
    <w:rsid w:val="00BA70C7"/>
    <w:rsid w:val="00BB1579"/>
    <w:rsid w:val="00BB2439"/>
    <w:rsid w:val="00BB496C"/>
    <w:rsid w:val="00BD00D8"/>
    <w:rsid w:val="00BD080E"/>
    <w:rsid w:val="00BD0961"/>
    <w:rsid w:val="00BD15F7"/>
    <w:rsid w:val="00BD4759"/>
    <w:rsid w:val="00BD53C8"/>
    <w:rsid w:val="00BD5CA3"/>
    <w:rsid w:val="00BD68AB"/>
    <w:rsid w:val="00BE099C"/>
    <w:rsid w:val="00BE0F38"/>
    <w:rsid w:val="00BE227E"/>
    <w:rsid w:val="00BE437D"/>
    <w:rsid w:val="00BE752C"/>
    <w:rsid w:val="00BE7C9C"/>
    <w:rsid w:val="00BF22EB"/>
    <w:rsid w:val="00BF75F1"/>
    <w:rsid w:val="00BF7E10"/>
    <w:rsid w:val="00C032E8"/>
    <w:rsid w:val="00C04851"/>
    <w:rsid w:val="00C0667A"/>
    <w:rsid w:val="00C11AD9"/>
    <w:rsid w:val="00C14995"/>
    <w:rsid w:val="00C153AE"/>
    <w:rsid w:val="00C155EA"/>
    <w:rsid w:val="00C16853"/>
    <w:rsid w:val="00C207C3"/>
    <w:rsid w:val="00C20D1B"/>
    <w:rsid w:val="00C20E69"/>
    <w:rsid w:val="00C24799"/>
    <w:rsid w:val="00C25079"/>
    <w:rsid w:val="00C2678F"/>
    <w:rsid w:val="00C26CAD"/>
    <w:rsid w:val="00C34586"/>
    <w:rsid w:val="00C4047F"/>
    <w:rsid w:val="00C41CA0"/>
    <w:rsid w:val="00C45A04"/>
    <w:rsid w:val="00C46A59"/>
    <w:rsid w:val="00C46F0E"/>
    <w:rsid w:val="00C476D4"/>
    <w:rsid w:val="00C509F1"/>
    <w:rsid w:val="00C50D1C"/>
    <w:rsid w:val="00C52CA6"/>
    <w:rsid w:val="00C54345"/>
    <w:rsid w:val="00C5460E"/>
    <w:rsid w:val="00C54F26"/>
    <w:rsid w:val="00C56432"/>
    <w:rsid w:val="00C57A7F"/>
    <w:rsid w:val="00C6207E"/>
    <w:rsid w:val="00C62CFB"/>
    <w:rsid w:val="00C633B0"/>
    <w:rsid w:val="00C639E7"/>
    <w:rsid w:val="00C65E80"/>
    <w:rsid w:val="00C663AB"/>
    <w:rsid w:val="00C71392"/>
    <w:rsid w:val="00C71E6E"/>
    <w:rsid w:val="00C82031"/>
    <w:rsid w:val="00C8374D"/>
    <w:rsid w:val="00C86875"/>
    <w:rsid w:val="00C9142D"/>
    <w:rsid w:val="00C92008"/>
    <w:rsid w:val="00C9498B"/>
    <w:rsid w:val="00C9780D"/>
    <w:rsid w:val="00CA030B"/>
    <w:rsid w:val="00CA1F80"/>
    <w:rsid w:val="00CA6FCB"/>
    <w:rsid w:val="00CA7B55"/>
    <w:rsid w:val="00CB105E"/>
    <w:rsid w:val="00CB571B"/>
    <w:rsid w:val="00CC0DEE"/>
    <w:rsid w:val="00CC510A"/>
    <w:rsid w:val="00CC60DA"/>
    <w:rsid w:val="00CD15D1"/>
    <w:rsid w:val="00CD1916"/>
    <w:rsid w:val="00CD33D4"/>
    <w:rsid w:val="00CD38D5"/>
    <w:rsid w:val="00CD716B"/>
    <w:rsid w:val="00CE0AE3"/>
    <w:rsid w:val="00CE203B"/>
    <w:rsid w:val="00CE267D"/>
    <w:rsid w:val="00CE3366"/>
    <w:rsid w:val="00CE378D"/>
    <w:rsid w:val="00CE6D5C"/>
    <w:rsid w:val="00CF2BCC"/>
    <w:rsid w:val="00CF43B0"/>
    <w:rsid w:val="00CF577D"/>
    <w:rsid w:val="00CF7238"/>
    <w:rsid w:val="00D01A71"/>
    <w:rsid w:val="00D01C74"/>
    <w:rsid w:val="00D03BEA"/>
    <w:rsid w:val="00D040AB"/>
    <w:rsid w:val="00D145D8"/>
    <w:rsid w:val="00D21F0A"/>
    <w:rsid w:val="00D2412D"/>
    <w:rsid w:val="00D2512A"/>
    <w:rsid w:val="00D30E7A"/>
    <w:rsid w:val="00D31862"/>
    <w:rsid w:val="00D363A0"/>
    <w:rsid w:val="00D40E1B"/>
    <w:rsid w:val="00D4592B"/>
    <w:rsid w:val="00D507D4"/>
    <w:rsid w:val="00D51AAB"/>
    <w:rsid w:val="00D55F2A"/>
    <w:rsid w:val="00D6411B"/>
    <w:rsid w:val="00D641C6"/>
    <w:rsid w:val="00D6457D"/>
    <w:rsid w:val="00D65557"/>
    <w:rsid w:val="00D670C1"/>
    <w:rsid w:val="00D670D3"/>
    <w:rsid w:val="00D674B5"/>
    <w:rsid w:val="00D67CF8"/>
    <w:rsid w:val="00D70B9E"/>
    <w:rsid w:val="00D71369"/>
    <w:rsid w:val="00D757CD"/>
    <w:rsid w:val="00D76D5C"/>
    <w:rsid w:val="00D77DF8"/>
    <w:rsid w:val="00D8066B"/>
    <w:rsid w:val="00D8379F"/>
    <w:rsid w:val="00D842BC"/>
    <w:rsid w:val="00D84BE9"/>
    <w:rsid w:val="00D851A3"/>
    <w:rsid w:val="00D85DDF"/>
    <w:rsid w:val="00D873D8"/>
    <w:rsid w:val="00D879A6"/>
    <w:rsid w:val="00D90EDE"/>
    <w:rsid w:val="00D914A7"/>
    <w:rsid w:val="00D95174"/>
    <w:rsid w:val="00D962DD"/>
    <w:rsid w:val="00D969CB"/>
    <w:rsid w:val="00DA27D5"/>
    <w:rsid w:val="00DA2D60"/>
    <w:rsid w:val="00DA6293"/>
    <w:rsid w:val="00DA6593"/>
    <w:rsid w:val="00DB2265"/>
    <w:rsid w:val="00DB47A8"/>
    <w:rsid w:val="00DB728D"/>
    <w:rsid w:val="00DC490E"/>
    <w:rsid w:val="00DC4E6A"/>
    <w:rsid w:val="00DC63A1"/>
    <w:rsid w:val="00DC7EBB"/>
    <w:rsid w:val="00DD1352"/>
    <w:rsid w:val="00DD5AE3"/>
    <w:rsid w:val="00DD7330"/>
    <w:rsid w:val="00DE4145"/>
    <w:rsid w:val="00DE5DD4"/>
    <w:rsid w:val="00DE74BB"/>
    <w:rsid w:val="00DE797A"/>
    <w:rsid w:val="00DF0AD5"/>
    <w:rsid w:val="00E00A45"/>
    <w:rsid w:val="00E0326D"/>
    <w:rsid w:val="00E13B14"/>
    <w:rsid w:val="00E14835"/>
    <w:rsid w:val="00E14B40"/>
    <w:rsid w:val="00E15A0A"/>
    <w:rsid w:val="00E42DBB"/>
    <w:rsid w:val="00E459A9"/>
    <w:rsid w:val="00E4743B"/>
    <w:rsid w:val="00E508FC"/>
    <w:rsid w:val="00E541CC"/>
    <w:rsid w:val="00E56924"/>
    <w:rsid w:val="00E61568"/>
    <w:rsid w:val="00E636D5"/>
    <w:rsid w:val="00E63D87"/>
    <w:rsid w:val="00E664A3"/>
    <w:rsid w:val="00E6732A"/>
    <w:rsid w:val="00E7038D"/>
    <w:rsid w:val="00E70D9F"/>
    <w:rsid w:val="00E7370B"/>
    <w:rsid w:val="00E80DBE"/>
    <w:rsid w:val="00E82D14"/>
    <w:rsid w:val="00E85574"/>
    <w:rsid w:val="00E913E5"/>
    <w:rsid w:val="00E92D88"/>
    <w:rsid w:val="00E94EA1"/>
    <w:rsid w:val="00EA45D1"/>
    <w:rsid w:val="00EA46BA"/>
    <w:rsid w:val="00EA5D7C"/>
    <w:rsid w:val="00EA6A17"/>
    <w:rsid w:val="00EA7D39"/>
    <w:rsid w:val="00EB2BCA"/>
    <w:rsid w:val="00EC1C14"/>
    <w:rsid w:val="00EC264B"/>
    <w:rsid w:val="00EC2698"/>
    <w:rsid w:val="00EC3C2F"/>
    <w:rsid w:val="00EC734A"/>
    <w:rsid w:val="00ED011F"/>
    <w:rsid w:val="00ED475E"/>
    <w:rsid w:val="00ED520C"/>
    <w:rsid w:val="00ED6FD7"/>
    <w:rsid w:val="00EE4F6C"/>
    <w:rsid w:val="00EE5B1D"/>
    <w:rsid w:val="00EE65C9"/>
    <w:rsid w:val="00EE749D"/>
    <w:rsid w:val="00EF19F2"/>
    <w:rsid w:val="00EF4AC7"/>
    <w:rsid w:val="00EF6400"/>
    <w:rsid w:val="00F012DB"/>
    <w:rsid w:val="00F023A6"/>
    <w:rsid w:val="00F04326"/>
    <w:rsid w:val="00F05846"/>
    <w:rsid w:val="00F142B3"/>
    <w:rsid w:val="00F1442C"/>
    <w:rsid w:val="00F1546D"/>
    <w:rsid w:val="00F20CBC"/>
    <w:rsid w:val="00F21444"/>
    <w:rsid w:val="00F25A16"/>
    <w:rsid w:val="00F2708B"/>
    <w:rsid w:val="00F3019D"/>
    <w:rsid w:val="00F33714"/>
    <w:rsid w:val="00F340B8"/>
    <w:rsid w:val="00F34676"/>
    <w:rsid w:val="00F35152"/>
    <w:rsid w:val="00F37840"/>
    <w:rsid w:val="00F37D3B"/>
    <w:rsid w:val="00F41008"/>
    <w:rsid w:val="00F4197A"/>
    <w:rsid w:val="00F41CE8"/>
    <w:rsid w:val="00F438DD"/>
    <w:rsid w:val="00F460B1"/>
    <w:rsid w:val="00F467C7"/>
    <w:rsid w:val="00F53F14"/>
    <w:rsid w:val="00F5491F"/>
    <w:rsid w:val="00F568BE"/>
    <w:rsid w:val="00F63394"/>
    <w:rsid w:val="00F660C8"/>
    <w:rsid w:val="00F663EF"/>
    <w:rsid w:val="00F70209"/>
    <w:rsid w:val="00F725C5"/>
    <w:rsid w:val="00F72757"/>
    <w:rsid w:val="00F739BA"/>
    <w:rsid w:val="00F741AF"/>
    <w:rsid w:val="00F7470E"/>
    <w:rsid w:val="00F8037D"/>
    <w:rsid w:val="00F8576E"/>
    <w:rsid w:val="00F879B0"/>
    <w:rsid w:val="00F87A1B"/>
    <w:rsid w:val="00F9665F"/>
    <w:rsid w:val="00F96BBA"/>
    <w:rsid w:val="00F96E75"/>
    <w:rsid w:val="00F97B83"/>
    <w:rsid w:val="00FA2D47"/>
    <w:rsid w:val="00FA4265"/>
    <w:rsid w:val="00FA4D22"/>
    <w:rsid w:val="00FA5B16"/>
    <w:rsid w:val="00FB0FFC"/>
    <w:rsid w:val="00FB4F17"/>
    <w:rsid w:val="00FC4B86"/>
    <w:rsid w:val="00FC5D28"/>
    <w:rsid w:val="00FC7367"/>
    <w:rsid w:val="00FD68E6"/>
    <w:rsid w:val="00FD7E17"/>
    <w:rsid w:val="00FD7E1B"/>
    <w:rsid w:val="00FE11D3"/>
    <w:rsid w:val="00FE1E3D"/>
    <w:rsid w:val="00FE2174"/>
    <w:rsid w:val="00FE279F"/>
    <w:rsid w:val="00FE3523"/>
    <w:rsid w:val="00FF0251"/>
    <w:rsid w:val="00FF0658"/>
    <w:rsid w:val="00FF67EA"/>
    <w:rsid w:val="00FF6C4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C327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B21"/>
    <w:rPr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C3"/>
    <w:pPr>
      <w:spacing w:before="100" w:beforeAutospacing="1" w:after="100" w:afterAutospacing="1"/>
    </w:pPr>
    <w:rPr>
      <w:lang w:val="fr-FR" w:eastAsia="fr-FR"/>
    </w:rPr>
  </w:style>
  <w:style w:type="paragraph" w:styleId="Textedebulles">
    <w:name w:val="Balloon Text"/>
    <w:basedOn w:val="Normal"/>
    <w:link w:val="TextedebullesCar"/>
    <w:rsid w:val="00FB4F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B4F17"/>
    <w:rPr>
      <w:rFonts w:ascii="Tahoma" w:hAnsi="Tahoma" w:cs="Tahoma"/>
      <w:sz w:val="16"/>
      <w:szCs w:val="16"/>
      <w:lang w:val="fr-CA" w:eastAsia="fr-CA"/>
    </w:rPr>
  </w:style>
  <w:style w:type="table" w:styleId="Grille">
    <w:name w:val="Table Grid"/>
    <w:basedOn w:val="TableauNormal"/>
    <w:rsid w:val="0014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1B7F59"/>
    <w:pPr>
      <w:ind w:left="720"/>
      <w:contextualSpacing/>
    </w:pPr>
  </w:style>
  <w:style w:type="character" w:styleId="Marquedannotation">
    <w:name w:val="annotation reference"/>
    <w:basedOn w:val="Policepardfaut"/>
    <w:semiHidden/>
    <w:rsid w:val="00615D3B"/>
    <w:rPr>
      <w:sz w:val="16"/>
      <w:szCs w:val="16"/>
    </w:rPr>
  </w:style>
  <w:style w:type="paragraph" w:styleId="Commentaire">
    <w:name w:val="annotation text"/>
    <w:basedOn w:val="Normal"/>
    <w:semiHidden/>
    <w:rsid w:val="00615D3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15D3B"/>
    <w:rPr>
      <w:b/>
      <w:bCs/>
    </w:rPr>
  </w:style>
  <w:style w:type="paragraph" w:styleId="Paragraphedeliste">
    <w:name w:val="List Paragraph"/>
    <w:basedOn w:val="Normal"/>
    <w:uiPriority w:val="34"/>
    <w:qFormat/>
    <w:rsid w:val="00EE5B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424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0388C"/>
    <w:rPr>
      <w:i/>
      <w:iCs/>
    </w:rPr>
  </w:style>
  <w:style w:type="character" w:customStyle="1" w:styleId="nbapihighlight1">
    <w:name w:val="nbapihighlight1"/>
    <w:basedOn w:val="Policepardfaut"/>
    <w:rsid w:val="002C6565"/>
  </w:style>
  <w:style w:type="character" w:styleId="lev">
    <w:name w:val="Strong"/>
    <w:basedOn w:val="Policepardfaut"/>
    <w:uiPriority w:val="22"/>
    <w:qFormat/>
    <w:rsid w:val="00D6457D"/>
    <w:rPr>
      <w:b/>
      <w:bCs/>
    </w:rPr>
  </w:style>
  <w:style w:type="character" w:customStyle="1" w:styleId="refpreview1">
    <w:name w:val="refpreview1"/>
    <w:basedOn w:val="Policepardfaut"/>
    <w:rsid w:val="00D6457D"/>
    <w:rPr>
      <w:vanish/>
      <w:webHidden w:val="0"/>
      <w:shd w:val="clear" w:color="auto" w:fill="EEEEEE"/>
      <w:specVanish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B21"/>
    <w:rPr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C3"/>
    <w:pPr>
      <w:spacing w:before="100" w:beforeAutospacing="1" w:after="100" w:afterAutospacing="1"/>
    </w:pPr>
    <w:rPr>
      <w:lang w:val="fr-FR" w:eastAsia="fr-FR"/>
    </w:rPr>
  </w:style>
  <w:style w:type="paragraph" w:styleId="Textedebulles">
    <w:name w:val="Balloon Text"/>
    <w:basedOn w:val="Normal"/>
    <w:link w:val="TextedebullesCar"/>
    <w:rsid w:val="00FB4F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B4F17"/>
    <w:rPr>
      <w:rFonts w:ascii="Tahoma" w:hAnsi="Tahoma" w:cs="Tahoma"/>
      <w:sz w:val="16"/>
      <w:szCs w:val="16"/>
      <w:lang w:val="fr-CA" w:eastAsia="fr-CA"/>
    </w:rPr>
  </w:style>
  <w:style w:type="table" w:styleId="Grille">
    <w:name w:val="Table Grid"/>
    <w:basedOn w:val="TableauNormal"/>
    <w:rsid w:val="0014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1B7F59"/>
    <w:pPr>
      <w:ind w:left="720"/>
      <w:contextualSpacing/>
    </w:pPr>
  </w:style>
  <w:style w:type="character" w:styleId="Marquedannotation">
    <w:name w:val="annotation reference"/>
    <w:basedOn w:val="Policepardfaut"/>
    <w:semiHidden/>
    <w:rsid w:val="00615D3B"/>
    <w:rPr>
      <w:sz w:val="16"/>
      <w:szCs w:val="16"/>
    </w:rPr>
  </w:style>
  <w:style w:type="paragraph" w:styleId="Commentaire">
    <w:name w:val="annotation text"/>
    <w:basedOn w:val="Normal"/>
    <w:semiHidden/>
    <w:rsid w:val="00615D3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15D3B"/>
    <w:rPr>
      <w:b/>
      <w:bCs/>
    </w:rPr>
  </w:style>
  <w:style w:type="paragraph" w:styleId="Paragraphedeliste">
    <w:name w:val="List Paragraph"/>
    <w:basedOn w:val="Normal"/>
    <w:uiPriority w:val="34"/>
    <w:qFormat/>
    <w:rsid w:val="00EE5B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424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0388C"/>
    <w:rPr>
      <w:i/>
      <w:iCs/>
    </w:rPr>
  </w:style>
  <w:style w:type="character" w:customStyle="1" w:styleId="nbapihighlight1">
    <w:name w:val="nbapihighlight1"/>
    <w:basedOn w:val="Policepardfaut"/>
    <w:rsid w:val="002C6565"/>
  </w:style>
  <w:style w:type="character" w:styleId="lev">
    <w:name w:val="Strong"/>
    <w:basedOn w:val="Policepardfaut"/>
    <w:uiPriority w:val="22"/>
    <w:qFormat/>
    <w:rsid w:val="00D6457D"/>
    <w:rPr>
      <w:b/>
      <w:bCs/>
    </w:rPr>
  </w:style>
  <w:style w:type="character" w:customStyle="1" w:styleId="refpreview1">
    <w:name w:val="refpreview1"/>
    <w:basedOn w:val="Policepardfaut"/>
    <w:rsid w:val="00D6457D"/>
    <w:rPr>
      <w:vanish/>
      <w:webHidden w:val="0"/>
      <w:shd w:val="clear" w:color="auto" w:fill="EEEEE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41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7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2666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171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17506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2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81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32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15132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97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431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19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7063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14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5922">
                          <w:marLeft w:val="0"/>
                          <w:marRight w:val="63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33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50097">
                                                  <w:marLeft w:val="53"/>
                                                  <w:marRight w:val="8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2977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91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51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57877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9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15420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52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08141">
                          <w:marLeft w:val="0"/>
                          <w:marRight w:val="63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7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5161">
                                                  <w:marLeft w:val="53"/>
                                                  <w:marRight w:val="8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664451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7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75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7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174151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5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23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9108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F82B-3D8D-7044-A51D-5A34DC03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41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ic, like language, is universal and have been present throughout human history (Merriam, 1964, Miller, 2000)</vt:lpstr>
      <vt:lpstr>Music, like language, is universal and have been present throughout human history (Merriam, 1964, Miller, 2000)</vt:lpstr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, like language, is universal and have been present throughout human history (Merriam, 1964, Miller, 2000)</dc:title>
  <dc:creator>Gen</dc:creator>
  <cp:lastModifiedBy>Isabelle Peretz</cp:lastModifiedBy>
  <cp:revision>5</cp:revision>
  <cp:lastPrinted>2011-06-16T20:44:00Z</cp:lastPrinted>
  <dcterms:created xsi:type="dcterms:W3CDTF">2012-03-07T01:25:00Z</dcterms:created>
  <dcterms:modified xsi:type="dcterms:W3CDTF">2012-03-07T03:22:00Z</dcterms:modified>
</cp:coreProperties>
</file>